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7EB" w:rsidRPr="00FB28BC" w:rsidRDefault="003767EB" w:rsidP="009D6CCC">
      <w:pPr>
        <w:ind w:right="-1"/>
        <w:jc w:val="right"/>
        <w:rPr>
          <w:sz w:val="28"/>
          <w:szCs w:val="28"/>
        </w:rPr>
      </w:pPr>
      <w:bookmarkStart w:id="0" w:name="_GoBack"/>
      <w:bookmarkEnd w:id="0"/>
      <w:r w:rsidRPr="00FB28BC">
        <w:rPr>
          <w:sz w:val="28"/>
          <w:szCs w:val="28"/>
        </w:rPr>
        <w:t xml:space="preserve">Приложение к приказу Министерства </w:t>
      </w:r>
      <w:proofErr w:type="gramStart"/>
      <w:r w:rsidRPr="00FB28BC">
        <w:rPr>
          <w:sz w:val="28"/>
          <w:szCs w:val="28"/>
        </w:rPr>
        <w:t>имущественных</w:t>
      </w:r>
      <w:proofErr w:type="gramEnd"/>
      <w:r w:rsidRPr="00FB28BC">
        <w:rPr>
          <w:sz w:val="28"/>
          <w:szCs w:val="28"/>
        </w:rPr>
        <w:t xml:space="preserve"> </w:t>
      </w:r>
    </w:p>
    <w:p w:rsidR="003767EB" w:rsidRPr="00FB28BC" w:rsidRDefault="003767EB" w:rsidP="009D6CCC">
      <w:pPr>
        <w:tabs>
          <w:tab w:val="center" w:pos="8647"/>
        </w:tabs>
        <w:ind w:right="-1"/>
        <w:jc w:val="right"/>
        <w:rPr>
          <w:sz w:val="28"/>
          <w:szCs w:val="28"/>
        </w:rPr>
      </w:pPr>
      <w:r w:rsidRPr="00FB28BC">
        <w:rPr>
          <w:sz w:val="28"/>
          <w:szCs w:val="28"/>
        </w:rPr>
        <w:t>и земельных отношений Рязанской области</w:t>
      </w:r>
    </w:p>
    <w:p w:rsidR="00795B3C" w:rsidRDefault="00225615" w:rsidP="00795B3C">
      <w:pPr>
        <w:pStyle w:val="Con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795B3C">
        <w:rPr>
          <w:rFonts w:ascii="Times New Roman" w:hAnsi="Times New Roman" w:cs="Times New Roman"/>
          <w:b w:val="0"/>
          <w:sz w:val="28"/>
          <w:szCs w:val="28"/>
        </w:rPr>
        <w:t>от 08.12.2020 № 1125-р</w:t>
      </w:r>
    </w:p>
    <w:p w:rsidR="00726824" w:rsidRDefault="004A0B0E" w:rsidP="00726824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B28BC" w:rsidRDefault="00FB28BC" w:rsidP="00726824">
      <w:pPr>
        <w:ind w:right="-1"/>
        <w:rPr>
          <w:sz w:val="22"/>
          <w:szCs w:val="22"/>
        </w:rPr>
      </w:pPr>
    </w:p>
    <w:p w:rsidR="003767EB" w:rsidRPr="00BB0C73" w:rsidRDefault="003767EB" w:rsidP="006C03CD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3767EB" w:rsidRPr="000E5CBE" w:rsidRDefault="003767EB" w:rsidP="003767EB">
      <w:pPr>
        <w:spacing w:line="192" w:lineRule="auto"/>
        <w:jc w:val="right"/>
        <w:rPr>
          <w:sz w:val="14"/>
          <w:szCs w:val="14"/>
        </w:rPr>
      </w:pPr>
    </w:p>
    <w:p w:rsidR="000157D4" w:rsidRPr="005E247B" w:rsidRDefault="000157D4" w:rsidP="003767EB">
      <w:pPr>
        <w:spacing w:line="192" w:lineRule="auto"/>
        <w:jc w:val="right"/>
        <w:rPr>
          <w:sz w:val="36"/>
          <w:szCs w:val="36"/>
        </w:rPr>
      </w:pPr>
    </w:p>
    <w:p w:rsidR="003767EB" w:rsidRPr="00076508" w:rsidRDefault="003767EB" w:rsidP="009D6CCC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3767EB" w:rsidRPr="00076508" w:rsidRDefault="003767EB" w:rsidP="003767EB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</w:t>
            </w:r>
            <w:proofErr w:type="gramStart"/>
            <w:r w:rsidRPr="00BB0C7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 w:rsidRPr="00BB0C73">
              <w:rPr>
                <w:sz w:val="24"/>
                <w:szCs w:val="24"/>
              </w:rPr>
              <w:t>квадратическая</w:t>
            </w:r>
            <w:proofErr w:type="spellEnd"/>
            <w:r w:rsidRPr="00BB0C73"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</w:t>
            </w:r>
            <w:proofErr w:type="spellStart"/>
            <w:r w:rsidRPr="00BB0C73">
              <w:rPr>
                <w:sz w:val="24"/>
                <w:szCs w:val="24"/>
              </w:rPr>
              <w:t>М</w:t>
            </w:r>
            <w:proofErr w:type="gramStart"/>
            <w:r w:rsidRPr="00BB0C73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BB0C73">
              <w:rPr>
                <w:sz w:val="24"/>
                <w:szCs w:val="24"/>
              </w:rPr>
              <w:t>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0154A9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54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0154A9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54A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0154A9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54A9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BB0C73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4</w:t>
            </w:r>
          </w:p>
        </w:tc>
      </w:tr>
      <w:tr w:rsidR="00225615" w:rsidRPr="000A4EC4" w:rsidTr="00B44476">
        <w:trPr>
          <w:cantSplit/>
          <w:trHeight w:val="58"/>
        </w:trPr>
        <w:tc>
          <w:tcPr>
            <w:tcW w:w="2553" w:type="dxa"/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712.8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027.75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225615" w:rsidRPr="00016BAE" w:rsidRDefault="00225615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B4447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718.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034.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5F0E1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B4447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684.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169.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5F0E1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B4447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671.7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205.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5F0E1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B4447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659.6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229.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5F0E1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B4447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639.9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252.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D04042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B4447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591.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284.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314CA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B4447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566.9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294.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314CA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B4447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561.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301.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314CA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B4447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534.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319.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314CA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B4447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457.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363.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314CA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B4447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417.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372.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314CA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B4447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392.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389.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314CA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B4447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353.6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411.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314CA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B4447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324.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437.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314CA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B4447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187.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646.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314CA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B4447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166.8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669.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314CA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B4447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131.6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692.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314CA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B4447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113.6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701.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314CA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B4447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065.6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734.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314CA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B4447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025.8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757.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314CA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B4447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023.3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752.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314CAD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B4447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062.9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730.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2613E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8366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111.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697.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2613E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8366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129.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688.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2613E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8366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163.5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665.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2613E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8366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183.5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643.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2613E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8366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321.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434.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2613E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8366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350.6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407.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2613E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8366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389.5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385.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2613E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8366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415.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368.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2613E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8366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455.9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358.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2613E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8366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532.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314.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2613E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8366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557.7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297.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2613E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8366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563.8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290.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2613E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8366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lastRenderedPageBreak/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588.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280.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2613E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8366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636.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248.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2613E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8366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655.4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226.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2613E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8366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667.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203.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2613E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8366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679.4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168.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2613E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8366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712.7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035.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2613E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8366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708.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030.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2613E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  <w:tr w:rsidR="00225615" w:rsidRPr="000A4EC4" w:rsidTr="008366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477712.8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225615" w:rsidRDefault="00225615" w:rsidP="00D92FEB">
            <w:pPr>
              <w:pStyle w:val="ab"/>
              <w:jc w:val="center"/>
            </w:pPr>
            <w:r w:rsidRPr="00225615">
              <w:t>2221027.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15" w:rsidRPr="00016BAE" w:rsidRDefault="00225615" w:rsidP="002613E1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16BAE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BB0C73" w:rsidRPr="000A4EC4" w:rsidRDefault="00BB0C73" w:rsidP="00161767">
      <w:pPr>
        <w:rPr>
          <w:sz w:val="24"/>
          <w:szCs w:val="24"/>
        </w:rPr>
      </w:pPr>
    </w:p>
    <w:sectPr w:rsidR="00BB0C73" w:rsidRPr="000A4EC4" w:rsidSect="006C03CD">
      <w:headerReference w:type="default" r:id="rId7"/>
      <w:footerReference w:type="default" r:id="rId8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8A6" w:rsidRDefault="007178A6" w:rsidP="003767EB">
      <w:r>
        <w:separator/>
      </w:r>
    </w:p>
  </w:endnote>
  <w:endnote w:type="continuationSeparator" w:id="0">
    <w:p w:rsidR="007178A6" w:rsidRDefault="007178A6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8A6" w:rsidRDefault="007178A6" w:rsidP="003767EB">
      <w:r>
        <w:separator/>
      </w:r>
    </w:p>
  </w:footnote>
  <w:footnote w:type="continuationSeparator" w:id="0">
    <w:p w:rsidR="007178A6" w:rsidRDefault="007178A6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8352CE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95B3C">
          <w:rPr>
            <w:noProof/>
          </w:rPr>
          <w:t>2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5615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1DA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2E"/>
    <w:rsid w:val="003C7726"/>
    <w:rsid w:val="003C798A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77"/>
    <w:rsid w:val="00625D57"/>
    <w:rsid w:val="006269EA"/>
    <w:rsid w:val="00626BBA"/>
    <w:rsid w:val="00626C7F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8A6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B3C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2CE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BA6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FBD"/>
    <w:rsid w:val="00F164B8"/>
    <w:rsid w:val="00F17121"/>
    <w:rsid w:val="00F17897"/>
    <w:rsid w:val="00F17C16"/>
    <w:rsid w:val="00F20187"/>
    <w:rsid w:val="00F20794"/>
    <w:rsid w:val="00F207B0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ab">
    <w:name w:val="Содержимое таблицы"/>
    <w:basedOn w:val="a"/>
    <w:rsid w:val="00225615"/>
    <w:pPr>
      <w:widowControl w:val="0"/>
      <w:suppressLineNumbers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ConsTitle">
    <w:name w:val="ConsTitle"/>
    <w:rsid w:val="00795B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93CB69-B3B6-4B17-B489-FD12F618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95</cp:revision>
  <cp:lastPrinted>2019-12-25T11:09:00Z</cp:lastPrinted>
  <dcterms:created xsi:type="dcterms:W3CDTF">2018-10-05T07:21:00Z</dcterms:created>
  <dcterms:modified xsi:type="dcterms:W3CDTF">2020-12-08T11:44:00Z</dcterms:modified>
</cp:coreProperties>
</file>